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55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5405"/>
        <w:gridCol w:w="3205"/>
        <w:gridCol w:w="5255"/>
        <w:gridCol w:w="3685"/>
        <w:gridCol w:w="4310"/>
      </w:tblGrid>
      <w:tr w:rsidR="006C7366" w:rsidTr="00891E88">
        <w:trPr>
          <w:trHeight w:val="503"/>
        </w:trPr>
        <w:tc>
          <w:tcPr>
            <w:tcW w:w="694" w:type="dxa"/>
          </w:tcPr>
          <w:p w:rsidR="006C7366" w:rsidRDefault="006C7366" w:rsidP="0047658E">
            <w:r>
              <w:t>N</w:t>
            </w:r>
          </w:p>
        </w:tc>
        <w:tc>
          <w:tcPr>
            <w:tcW w:w="5405" w:type="dxa"/>
          </w:tcPr>
          <w:p w:rsidR="006C7366" w:rsidRDefault="006C7366" w:rsidP="0047658E">
            <w:r>
              <w:t xml:space="preserve">NOM ET PRENOM       </w:t>
            </w:r>
          </w:p>
        </w:tc>
        <w:tc>
          <w:tcPr>
            <w:tcW w:w="3205" w:type="dxa"/>
          </w:tcPr>
          <w:p w:rsidR="006C7366" w:rsidRDefault="00891E88" w:rsidP="0047658E">
            <w:r>
              <w:t>TEL</w:t>
            </w:r>
          </w:p>
        </w:tc>
        <w:tc>
          <w:tcPr>
            <w:tcW w:w="5255" w:type="dxa"/>
          </w:tcPr>
          <w:p w:rsidR="006C7366" w:rsidRDefault="00891E88" w:rsidP="0047658E">
            <w:r>
              <w:t>CAS</w:t>
            </w:r>
          </w:p>
        </w:tc>
        <w:tc>
          <w:tcPr>
            <w:tcW w:w="3685" w:type="dxa"/>
          </w:tcPr>
          <w:p w:rsidR="006C7366" w:rsidRDefault="00891E88" w:rsidP="0047658E">
            <w:r>
              <w:t>LOCALITE11</w:t>
            </w:r>
          </w:p>
        </w:tc>
        <w:tc>
          <w:tcPr>
            <w:tcW w:w="4310" w:type="dxa"/>
          </w:tcPr>
          <w:p w:rsidR="006C7366" w:rsidRDefault="006C7366" w:rsidP="0047658E">
            <w:r>
              <w:t>LOCALITE</w:t>
            </w:r>
          </w:p>
        </w:tc>
      </w:tr>
      <w:tr w:rsidR="006C7366" w:rsidTr="00891E88">
        <w:trPr>
          <w:trHeight w:val="65"/>
        </w:trPr>
        <w:tc>
          <w:tcPr>
            <w:tcW w:w="694" w:type="dxa"/>
          </w:tcPr>
          <w:p w:rsidR="006C7366" w:rsidRDefault="00891E88" w:rsidP="0047658E">
            <w:r>
              <w:t>1.</w:t>
            </w:r>
          </w:p>
        </w:tc>
        <w:tc>
          <w:tcPr>
            <w:tcW w:w="5405" w:type="dxa"/>
          </w:tcPr>
          <w:p w:rsidR="006C7366" w:rsidRDefault="00891E88" w:rsidP="0047658E">
            <w:r>
              <w:t>NGABIRE  Bernardine</w:t>
            </w:r>
          </w:p>
        </w:tc>
        <w:tc>
          <w:tcPr>
            <w:tcW w:w="3205" w:type="dxa"/>
          </w:tcPr>
          <w:p w:rsidR="006C7366" w:rsidRDefault="006C7366" w:rsidP="0047658E">
            <w:r>
              <w:t xml:space="preserve"> </w:t>
            </w:r>
            <w:r w:rsidR="00891E88">
              <w:t>0784107294</w:t>
            </w:r>
          </w:p>
        </w:tc>
        <w:tc>
          <w:tcPr>
            <w:tcW w:w="5255" w:type="dxa"/>
          </w:tcPr>
          <w:p w:rsidR="006C7366" w:rsidRDefault="00891E88" w:rsidP="0047658E">
            <w:r>
              <w:t xml:space="preserve">Torture physique par Chef de poste police </w:t>
            </w:r>
          </w:p>
        </w:tc>
        <w:tc>
          <w:tcPr>
            <w:tcW w:w="3685" w:type="dxa"/>
          </w:tcPr>
          <w:p w:rsidR="006C7366" w:rsidRDefault="00891E88" w:rsidP="0047658E">
            <w:r>
              <w:t>CIBITOKE-</w:t>
            </w:r>
            <w:proofErr w:type="spellStart"/>
            <w:r>
              <w:t>Mairie</w:t>
            </w:r>
            <w:proofErr w:type="spellEnd"/>
          </w:p>
        </w:tc>
        <w:tc>
          <w:tcPr>
            <w:tcW w:w="4310" w:type="dxa"/>
          </w:tcPr>
          <w:p w:rsidR="006C7366" w:rsidRDefault="006C7366" w:rsidP="0047658E"/>
        </w:tc>
      </w:tr>
      <w:tr w:rsidR="006C7366" w:rsidTr="00891E88">
        <w:trPr>
          <w:trHeight w:val="431"/>
        </w:trPr>
        <w:tc>
          <w:tcPr>
            <w:tcW w:w="694" w:type="dxa"/>
          </w:tcPr>
          <w:p w:rsidR="006C7366" w:rsidRDefault="00891E88" w:rsidP="0047658E">
            <w:r>
              <w:t>2</w:t>
            </w:r>
          </w:p>
        </w:tc>
        <w:tc>
          <w:tcPr>
            <w:tcW w:w="5405" w:type="dxa"/>
          </w:tcPr>
          <w:p w:rsidR="006C7366" w:rsidRDefault="006C7366" w:rsidP="0047658E">
            <w:bookmarkStart w:id="0" w:name="_GoBack"/>
            <w:bookmarkEnd w:id="0"/>
          </w:p>
        </w:tc>
        <w:tc>
          <w:tcPr>
            <w:tcW w:w="3205" w:type="dxa"/>
          </w:tcPr>
          <w:p w:rsidR="006C7366" w:rsidRDefault="006C7366" w:rsidP="0047658E"/>
        </w:tc>
        <w:tc>
          <w:tcPr>
            <w:tcW w:w="5255" w:type="dxa"/>
          </w:tcPr>
          <w:p w:rsidR="006C7366" w:rsidRDefault="006C7366" w:rsidP="0047658E"/>
        </w:tc>
        <w:tc>
          <w:tcPr>
            <w:tcW w:w="3685" w:type="dxa"/>
          </w:tcPr>
          <w:p w:rsidR="006C7366" w:rsidRDefault="006C7366" w:rsidP="0047658E"/>
        </w:tc>
        <w:tc>
          <w:tcPr>
            <w:tcW w:w="4310" w:type="dxa"/>
          </w:tcPr>
          <w:p w:rsidR="006C7366" w:rsidRPr="00AA4EC6" w:rsidRDefault="006C7366" w:rsidP="0047658E"/>
        </w:tc>
      </w:tr>
      <w:tr w:rsidR="006C7366" w:rsidTr="00891E88">
        <w:trPr>
          <w:trHeight w:val="457"/>
        </w:trPr>
        <w:tc>
          <w:tcPr>
            <w:tcW w:w="694" w:type="dxa"/>
          </w:tcPr>
          <w:p w:rsidR="006C7366" w:rsidRDefault="006C7366" w:rsidP="0047658E"/>
        </w:tc>
        <w:tc>
          <w:tcPr>
            <w:tcW w:w="5405" w:type="dxa"/>
          </w:tcPr>
          <w:p w:rsidR="006C7366" w:rsidRDefault="006C7366" w:rsidP="0047658E"/>
        </w:tc>
        <w:tc>
          <w:tcPr>
            <w:tcW w:w="3205" w:type="dxa"/>
          </w:tcPr>
          <w:p w:rsidR="006C7366" w:rsidRDefault="006C7366" w:rsidP="0047658E"/>
        </w:tc>
        <w:tc>
          <w:tcPr>
            <w:tcW w:w="5255" w:type="dxa"/>
          </w:tcPr>
          <w:p w:rsidR="006C7366" w:rsidRDefault="006C7366" w:rsidP="0047658E"/>
        </w:tc>
        <w:tc>
          <w:tcPr>
            <w:tcW w:w="3685" w:type="dxa"/>
          </w:tcPr>
          <w:p w:rsidR="006C7366" w:rsidRDefault="006C7366" w:rsidP="0047658E"/>
        </w:tc>
        <w:tc>
          <w:tcPr>
            <w:tcW w:w="4310" w:type="dxa"/>
          </w:tcPr>
          <w:p w:rsidR="006C7366" w:rsidRDefault="006C7366" w:rsidP="001374F2"/>
        </w:tc>
      </w:tr>
      <w:tr w:rsidR="006C7366" w:rsidTr="00891E88">
        <w:trPr>
          <w:trHeight w:val="6937"/>
        </w:trPr>
        <w:tc>
          <w:tcPr>
            <w:tcW w:w="694" w:type="dxa"/>
          </w:tcPr>
          <w:p w:rsidR="006C7366" w:rsidRDefault="006C7366" w:rsidP="0047658E"/>
        </w:tc>
        <w:tc>
          <w:tcPr>
            <w:tcW w:w="5405" w:type="dxa"/>
          </w:tcPr>
          <w:p w:rsidR="006C7366" w:rsidRDefault="006C7366" w:rsidP="0047658E"/>
        </w:tc>
        <w:tc>
          <w:tcPr>
            <w:tcW w:w="3205" w:type="dxa"/>
          </w:tcPr>
          <w:p w:rsidR="006C7366" w:rsidRDefault="006C7366" w:rsidP="0047658E"/>
        </w:tc>
        <w:tc>
          <w:tcPr>
            <w:tcW w:w="5255" w:type="dxa"/>
          </w:tcPr>
          <w:p w:rsidR="006C7366" w:rsidRDefault="006C7366" w:rsidP="0047658E"/>
        </w:tc>
        <w:tc>
          <w:tcPr>
            <w:tcW w:w="3685" w:type="dxa"/>
          </w:tcPr>
          <w:p w:rsidR="006C7366" w:rsidRDefault="006C7366" w:rsidP="0047658E"/>
        </w:tc>
        <w:tc>
          <w:tcPr>
            <w:tcW w:w="4310" w:type="dxa"/>
          </w:tcPr>
          <w:p w:rsidR="006C7366" w:rsidRPr="00AA4EC6" w:rsidRDefault="006C7366" w:rsidP="00AA4EC6"/>
          <w:p w:rsidR="006C7366" w:rsidRPr="00AA4EC6" w:rsidRDefault="006C7366" w:rsidP="00AA4EC6"/>
          <w:p w:rsidR="006C7366" w:rsidRDefault="006C7366" w:rsidP="00AA4EC6"/>
          <w:p w:rsidR="006C7366" w:rsidRDefault="006C7366" w:rsidP="00AA4EC6">
            <w:pPr>
              <w:jc w:val="center"/>
            </w:pPr>
          </w:p>
        </w:tc>
      </w:tr>
    </w:tbl>
    <w:p w:rsidR="0047658E" w:rsidRPr="0047658E" w:rsidRDefault="0047658E" w:rsidP="0047658E"/>
    <w:sectPr w:rsidR="0047658E" w:rsidRPr="00476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52"/>
    <w:rsid w:val="00013752"/>
    <w:rsid w:val="00086A77"/>
    <w:rsid w:val="000D6919"/>
    <w:rsid w:val="001374F2"/>
    <w:rsid w:val="00461C51"/>
    <w:rsid w:val="0047658E"/>
    <w:rsid w:val="006C7366"/>
    <w:rsid w:val="00891E88"/>
    <w:rsid w:val="00AA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498E"/>
  <w15:chartTrackingRefBased/>
  <w15:docId w15:val="{715DF6EE-F2B8-4111-8649-0C4981BF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37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137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137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E5C4-210C-4DB6-9EC7-9EB200E4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</dc:creator>
  <cp:keywords/>
  <dc:description/>
  <cp:lastModifiedBy>Admn</cp:lastModifiedBy>
  <cp:revision>2</cp:revision>
  <dcterms:created xsi:type="dcterms:W3CDTF">2023-09-01T19:08:00Z</dcterms:created>
  <dcterms:modified xsi:type="dcterms:W3CDTF">2023-09-08T15:16:00Z</dcterms:modified>
</cp:coreProperties>
</file>